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5D527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08C8A5" wp14:editId="67062DC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EFDBB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14:paraId="7448AA20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14:paraId="22B37A7F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14:paraId="5A6F3121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76BC9467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14:paraId="3B963651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0CAEA7DB" w14:textId="34A74A8B" w:rsidR="00964378" w:rsidRPr="00B37EA2" w:rsidRDefault="00CC6EC6" w:rsidP="00895E2D">
      <w:pPr>
        <w:suppressAutoHyphens/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6EC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7</w:t>
      </w:r>
      <w:r w:rsidR="0008504C" w:rsidRPr="00CC6EC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</w:t>
      </w:r>
      <w:r w:rsidRPr="00CC6EC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087F85" w:rsidRPr="00CC6EC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964378" w:rsidRPr="00CC6EC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022                                              </w:t>
      </w:r>
      <w:r w:rsidR="00964378" w:rsidRPr="00CC6E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95E2D" w:rsidRPr="00CC6E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64378" w:rsidRPr="00CC6E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Симферополь                                                </w:t>
      </w:r>
      <w:r w:rsidR="00964378" w:rsidRPr="00CC6EC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 w:rsidR="00964378" w:rsidRPr="00CC6E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6EC6">
        <w:rPr>
          <w:rFonts w:ascii="Times New Roman" w:eastAsia="Times New Roman" w:hAnsi="Times New Roman" w:cs="Times New Roman"/>
          <w:sz w:val="24"/>
          <w:szCs w:val="24"/>
          <w:lang w:eastAsia="ar-SA"/>
        </w:rPr>
        <w:t>1122</w:t>
      </w:r>
    </w:p>
    <w:p w14:paraId="236A3BA6" w14:textId="77777777" w:rsidR="00964378" w:rsidRDefault="00964378" w:rsidP="00895E2D">
      <w:pPr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D7F26E5" w14:textId="1D1A4647" w:rsidR="00176AAC" w:rsidRPr="00C46C8E" w:rsidRDefault="00622337" w:rsidP="007D57CE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AD7A29"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 </w:t>
      </w:r>
      <w:r w:rsidR="007D57CE"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366C7"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рганизации работы Школы Наставника </w:t>
      </w:r>
      <w:r w:rsidR="009914CE"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ршего воспитателя</w:t>
      </w:r>
    </w:p>
    <w:p w14:paraId="7F66C333" w14:textId="77777777" w:rsidR="00964378" w:rsidRPr="00C46C8E" w:rsidRDefault="00964378" w:rsidP="005951A4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5B8B3E" w14:textId="77777777" w:rsidR="007D57CE" w:rsidRPr="00C46C8E" w:rsidRDefault="005A3AA6" w:rsidP="00C46C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8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D57CE" w:rsidRPr="00C46C8E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80189A" w:rsidRPr="00C46C8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D57CE" w:rsidRPr="00C46C8E">
        <w:rPr>
          <w:rFonts w:ascii="Times New Roman" w:eastAsia="Calibri" w:hAnsi="Times New Roman" w:cs="Times New Roman"/>
          <w:sz w:val="24"/>
          <w:szCs w:val="24"/>
        </w:rPr>
        <w:t xml:space="preserve">приказом управления образования </w:t>
      </w:r>
      <w:r w:rsidR="007D57CE" w:rsidRPr="00C46C8E">
        <w:rPr>
          <w:rFonts w:ascii="Times New Roman" w:hAnsi="Times New Roman" w:cs="Times New Roman"/>
          <w:sz w:val="24"/>
          <w:szCs w:val="24"/>
        </w:rPr>
        <w:t xml:space="preserve"> от </w:t>
      </w:r>
      <w:r w:rsidR="0080189A" w:rsidRPr="00C46C8E">
        <w:rPr>
          <w:rFonts w:ascii="Times New Roman" w:hAnsi="Times New Roman" w:cs="Times New Roman"/>
          <w:sz w:val="24"/>
          <w:szCs w:val="24"/>
        </w:rPr>
        <w:t>16.08.2022 № 655 «</w:t>
      </w:r>
      <w:r w:rsidR="007D57CE" w:rsidRPr="00C46C8E">
        <w:rPr>
          <w:rFonts w:ascii="Times New Roman" w:hAnsi="Times New Roman" w:cs="Times New Roman"/>
          <w:sz w:val="24"/>
          <w:szCs w:val="24"/>
        </w:rPr>
        <w:t>Об организации методической р</w:t>
      </w:r>
      <w:r w:rsidR="0080189A" w:rsidRPr="00C46C8E">
        <w:rPr>
          <w:rFonts w:ascii="Times New Roman" w:hAnsi="Times New Roman" w:cs="Times New Roman"/>
          <w:sz w:val="24"/>
          <w:szCs w:val="24"/>
        </w:rPr>
        <w:t xml:space="preserve">аботы с педагогическими кадрами </w:t>
      </w:r>
      <w:r w:rsidR="007D57CE" w:rsidRPr="00C46C8E">
        <w:rPr>
          <w:rFonts w:ascii="Times New Roman" w:hAnsi="Times New Roman" w:cs="Times New Roman"/>
          <w:sz w:val="24"/>
          <w:szCs w:val="24"/>
        </w:rPr>
        <w:t>района в 2022/2023 учебном году</w:t>
      </w:r>
      <w:r w:rsidR="0080189A" w:rsidRPr="00C46C8E">
        <w:rPr>
          <w:rFonts w:ascii="Times New Roman" w:hAnsi="Times New Roman" w:cs="Times New Roman"/>
          <w:sz w:val="24"/>
          <w:szCs w:val="24"/>
        </w:rPr>
        <w:t>», годовым планом работы</w:t>
      </w:r>
      <w:r w:rsidR="007D57CE" w:rsidRPr="00C46C8E">
        <w:rPr>
          <w:rFonts w:ascii="Times New Roman" w:hAnsi="Times New Roman" w:cs="Times New Roman"/>
          <w:sz w:val="24"/>
          <w:szCs w:val="24"/>
        </w:rPr>
        <w:t xml:space="preserve">  </w:t>
      </w:r>
      <w:r w:rsidR="0080189A" w:rsidRPr="00C46C8E">
        <w:rPr>
          <w:rFonts w:ascii="Times New Roman" w:hAnsi="Times New Roman" w:cs="Times New Roman"/>
          <w:sz w:val="24"/>
          <w:szCs w:val="24"/>
        </w:rPr>
        <w:t>управле</w:t>
      </w:r>
      <w:r w:rsidR="004909B7" w:rsidRPr="00C46C8E">
        <w:rPr>
          <w:rFonts w:ascii="Times New Roman" w:hAnsi="Times New Roman" w:cs="Times New Roman"/>
          <w:sz w:val="24"/>
          <w:szCs w:val="24"/>
        </w:rPr>
        <w:t>ния образования и</w:t>
      </w:r>
      <w:r w:rsidR="0080189A" w:rsidRPr="00C46C8E">
        <w:rPr>
          <w:rFonts w:ascii="Times New Roman" w:hAnsi="Times New Roman" w:cs="Times New Roman"/>
          <w:sz w:val="24"/>
          <w:szCs w:val="24"/>
        </w:rPr>
        <w:t xml:space="preserve"> МБОУ ДО «ЦДЮТ» </w:t>
      </w:r>
      <w:r w:rsidR="007D57CE" w:rsidRPr="00C46C8E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7A1205" w:rsidRPr="00C46C8E">
        <w:rPr>
          <w:rFonts w:ascii="Times New Roman" w:eastAsia="Calibri" w:hAnsi="Times New Roman" w:cs="Times New Roman"/>
          <w:sz w:val="24"/>
          <w:szCs w:val="24"/>
        </w:rPr>
        <w:t xml:space="preserve">повышения профессиональной компетентности руководящих кадров образовательных организаций, </w:t>
      </w:r>
      <w:r w:rsidR="007D57CE" w:rsidRPr="00C46C8E">
        <w:rPr>
          <w:rFonts w:ascii="Times New Roman" w:eastAsia="Calibri" w:hAnsi="Times New Roman" w:cs="Times New Roman"/>
          <w:sz w:val="24"/>
          <w:szCs w:val="24"/>
        </w:rPr>
        <w:t>содействия повышению качества образования, системы наставничества, создания условий для координации деятельности по повышению  профессионального мастерства</w:t>
      </w:r>
      <w:r w:rsidR="007A1205" w:rsidRPr="00C46C8E">
        <w:rPr>
          <w:rFonts w:ascii="Times New Roman" w:hAnsi="Times New Roman" w:cs="Times New Roman"/>
          <w:sz w:val="24"/>
          <w:szCs w:val="24"/>
        </w:rPr>
        <w:t xml:space="preserve"> </w:t>
      </w:r>
      <w:r w:rsidR="007A1205" w:rsidRPr="00C46C8E">
        <w:rPr>
          <w:rFonts w:ascii="Times New Roman" w:eastAsia="Calibri" w:hAnsi="Times New Roman" w:cs="Times New Roman"/>
          <w:sz w:val="24"/>
          <w:szCs w:val="24"/>
        </w:rPr>
        <w:t>руководящих кадров</w:t>
      </w:r>
      <w:r w:rsidR="007D57CE" w:rsidRPr="00C46C8E">
        <w:rPr>
          <w:rFonts w:ascii="Times New Roman" w:eastAsia="Calibri" w:hAnsi="Times New Roman" w:cs="Times New Roman"/>
          <w:sz w:val="24"/>
          <w:szCs w:val="24"/>
        </w:rPr>
        <w:t xml:space="preserve"> района в межкурсовой период и оказания адресной методической помощи  </w:t>
      </w:r>
    </w:p>
    <w:p w14:paraId="66F98BFC" w14:textId="77777777" w:rsidR="00AD7A29" w:rsidRPr="00C46C8E" w:rsidRDefault="00AD7A29" w:rsidP="005951A4">
      <w:pPr>
        <w:tabs>
          <w:tab w:val="left" w:pos="2490"/>
        </w:tabs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8E">
        <w:rPr>
          <w:rFonts w:ascii="Times New Roman" w:eastAsia="Calibri" w:hAnsi="Times New Roman" w:cs="Times New Roman"/>
          <w:sz w:val="24"/>
          <w:szCs w:val="24"/>
        </w:rPr>
        <w:t xml:space="preserve">         ПРИКАЗЫВАЮ: </w:t>
      </w:r>
    </w:p>
    <w:p w14:paraId="0E7C20CF" w14:textId="77777777" w:rsidR="00AD7A29" w:rsidRPr="00C46C8E" w:rsidRDefault="00AD7A29" w:rsidP="00895E2D">
      <w:pPr>
        <w:tabs>
          <w:tab w:val="left" w:pos="2490"/>
        </w:tabs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36C02" w14:textId="0EBE4C82" w:rsidR="00150B0F" w:rsidRPr="00C46C8E" w:rsidRDefault="0079010B" w:rsidP="009914CE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46C8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D7A29" w:rsidRPr="00C46C8E">
        <w:rPr>
          <w:rFonts w:ascii="Times New Roman" w:eastAsia="Calibri" w:hAnsi="Times New Roman" w:cs="Times New Roman"/>
          <w:sz w:val="24"/>
          <w:szCs w:val="24"/>
        </w:rPr>
        <w:t>1</w:t>
      </w:r>
      <w:r w:rsidR="00BE12B9" w:rsidRPr="00C46C8E">
        <w:rPr>
          <w:rFonts w:ascii="Times New Roman" w:eastAsia="Calibri" w:hAnsi="Times New Roman" w:cs="Times New Roman"/>
          <w:sz w:val="24"/>
          <w:szCs w:val="24"/>
        </w:rPr>
        <w:t>.</w:t>
      </w:r>
      <w:r w:rsidR="007D57CE" w:rsidRPr="00C46C8E">
        <w:rPr>
          <w:rFonts w:ascii="Times New Roman" w:eastAsia="Calibri" w:hAnsi="Times New Roman" w:cs="Times New Roman"/>
          <w:sz w:val="24"/>
          <w:szCs w:val="24"/>
        </w:rPr>
        <w:t xml:space="preserve"> Организовать работу </w:t>
      </w:r>
      <w:r w:rsidR="00EB1FE3" w:rsidRPr="00C46C8E">
        <w:rPr>
          <w:rFonts w:ascii="Times New Roman" w:eastAsia="Calibri" w:hAnsi="Times New Roman" w:cs="Times New Roman"/>
          <w:sz w:val="24"/>
          <w:szCs w:val="24"/>
        </w:rPr>
        <w:t>Школы Наставника</w:t>
      </w:r>
      <w:r w:rsidR="009914CE" w:rsidRPr="00C46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4CE"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аршего воспитателя </w:t>
      </w:r>
      <w:r w:rsidR="00DD71FF" w:rsidRPr="00C46C8E">
        <w:rPr>
          <w:rFonts w:ascii="Times New Roman" w:eastAsia="Calibri" w:hAnsi="Times New Roman" w:cs="Times New Roman"/>
          <w:sz w:val="24"/>
          <w:szCs w:val="24"/>
        </w:rPr>
        <w:t>с</w:t>
      </w:r>
      <w:r w:rsidR="009914CE" w:rsidRPr="00C46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1FC">
        <w:rPr>
          <w:rFonts w:ascii="Times New Roman" w:eastAsia="Calibri" w:hAnsi="Times New Roman" w:cs="Times New Roman"/>
          <w:sz w:val="24"/>
          <w:szCs w:val="24"/>
        </w:rPr>
        <w:t xml:space="preserve">малоопытными </w:t>
      </w:r>
      <w:r w:rsidR="00547A46">
        <w:rPr>
          <w:rFonts w:ascii="Times New Roman" w:eastAsia="Calibri" w:hAnsi="Times New Roman" w:cs="Times New Roman"/>
          <w:sz w:val="24"/>
          <w:szCs w:val="24"/>
        </w:rPr>
        <w:t>(или вновь назначенными)</w:t>
      </w:r>
      <w:r w:rsidR="009914CE" w:rsidRPr="00C46C8E">
        <w:rPr>
          <w:rFonts w:ascii="Times New Roman" w:eastAsia="Calibri" w:hAnsi="Times New Roman" w:cs="Times New Roman"/>
          <w:sz w:val="24"/>
          <w:szCs w:val="24"/>
        </w:rPr>
        <w:t xml:space="preserve"> старшими воспитателями,</w:t>
      </w:r>
      <w:r w:rsidR="0080189A" w:rsidRPr="00C46C8E">
        <w:rPr>
          <w:rFonts w:ascii="Times New Roman" w:eastAsia="Calibri" w:hAnsi="Times New Roman" w:cs="Times New Roman"/>
          <w:sz w:val="24"/>
          <w:szCs w:val="24"/>
        </w:rPr>
        <w:t xml:space="preserve"> заместителями</w:t>
      </w:r>
      <w:r w:rsidR="001366C7" w:rsidRPr="00C46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4CE" w:rsidRPr="00C46C8E">
        <w:rPr>
          <w:rFonts w:ascii="Times New Roman" w:eastAsia="Calibri" w:hAnsi="Times New Roman" w:cs="Times New Roman"/>
          <w:sz w:val="24"/>
          <w:szCs w:val="24"/>
        </w:rPr>
        <w:t>заведующих по ВМР</w:t>
      </w:r>
      <w:r w:rsidR="001366C7" w:rsidRPr="00C46C8E">
        <w:rPr>
          <w:rFonts w:ascii="Times New Roman" w:eastAsia="Calibri" w:hAnsi="Times New Roman" w:cs="Times New Roman"/>
          <w:sz w:val="24"/>
          <w:szCs w:val="24"/>
        </w:rPr>
        <w:t>.</w:t>
      </w:r>
      <w:r w:rsidR="00EB1FE3" w:rsidRPr="00C46C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535527" w14:textId="0211C265" w:rsidR="0080189A" w:rsidRPr="00C46C8E" w:rsidRDefault="00150B0F" w:rsidP="00991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</w:t>
      </w:r>
      <w:r w:rsidR="0080189A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.</w:t>
      </w:r>
      <w:r w:rsidR="00F71EEF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Утвердить состав </w:t>
      </w:r>
      <w:r w:rsidR="001366C7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Школы Н</w:t>
      </w:r>
      <w:r w:rsidR="00F71EEF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ставник</w:t>
      </w:r>
      <w:r w:rsidR="001366C7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</w:t>
      </w:r>
      <w:r w:rsidR="00C46C8E" w:rsidRPr="00C46C8E">
        <w:rPr>
          <w:rFonts w:ascii="Times New Roman" w:hAnsi="Times New Roman" w:cs="Times New Roman"/>
          <w:sz w:val="24"/>
          <w:szCs w:val="24"/>
        </w:rPr>
        <w:t xml:space="preserve"> старшего </w:t>
      </w:r>
      <w:r w:rsidR="00547A46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="00F71EEF" w:rsidRPr="00C46C8E">
        <w:rPr>
          <w:rFonts w:ascii="Times New Roman" w:hAnsi="Times New Roman" w:cs="Times New Roman"/>
          <w:sz w:val="24"/>
          <w:szCs w:val="24"/>
        </w:rPr>
        <w:t>(</w:t>
      </w:r>
      <w:r w:rsidR="00F71EEF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иложение1).</w:t>
      </w:r>
      <w:r w:rsidR="00FF4EA9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14:paraId="60F69D7F" w14:textId="6B91B000" w:rsidR="00FF4EA9" w:rsidRPr="00C46C8E" w:rsidRDefault="00FF4EA9" w:rsidP="00991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</w:t>
      </w:r>
      <w:r w:rsidR="001366C7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3.Утвердить план</w:t>
      </w:r>
      <w:r w:rsidR="001366C7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работы Школы  Н</w:t>
      </w: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ставник</w:t>
      </w:r>
      <w:r w:rsidR="009D2FBB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 </w:t>
      </w:r>
      <w:r w:rsidR="00B918A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старшего воспитателя </w:t>
      </w: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а 2022/2023 учебный год (приложние</w:t>
      </w:r>
      <w:r w:rsidR="00DD71FF" w:rsidRPr="00C46C8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).</w:t>
      </w:r>
    </w:p>
    <w:p w14:paraId="7004F34A" w14:textId="5C611DDC" w:rsidR="004909B7" w:rsidRPr="00C46C8E" w:rsidRDefault="009D2FBB" w:rsidP="00991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4.</w:t>
      </w:r>
      <w:r w:rsidR="004909B7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твердить график посещения</w:t>
      </w:r>
      <w:r w:rsidR="004909B7" w:rsidRPr="00C46C8E">
        <w:rPr>
          <w:rFonts w:ascii="Times New Roman" w:hAnsi="Times New Roman" w:cs="Times New Roman"/>
          <w:sz w:val="24"/>
          <w:szCs w:val="24"/>
        </w:rPr>
        <w:t xml:space="preserve"> </w:t>
      </w:r>
      <w:r w:rsidR="001E31FC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алоопытных (</w:t>
      </w:r>
      <w:r w:rsidR="00547A4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или вновь назначенных</w:t>
      </w:r>
      <w:r w:rsidR="001E31FC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)</w:t>
      </w:r>
      <w:r w:rsidR="004909B7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9914CE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тарших воспитателей, заместителей заведующих по ВМР</w:t>
      </w:r>
      <w:r w:rsidR="001366C7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FF4EA9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приложение 3</w:t>
      </w:r>
      <w:r w:rsidR="004909B7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).</w:t>
      </w:r>
    </w:p>
    <w:p w14:paraId="08F65C24" w14:textId="5118EE26" w:rsidR="009D2FBB" w:rsidRPr="00C46C8E" w:rsidRDefault="009D2FBB" w:rsidP="00991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5. Руководителям МБ</w:t>
      </w:r>
      <w:r w:rsidR="009914CE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</w:t>
      </w: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ОУ: </w:t>
      </w:r>
      <w:r w:rsidR="009914CE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БДОУ “Вишен</w:t>
      </w:r>
      <w:r w:rsidR="00CF7EE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а” с. Красное” (Брилева Т.А.),</w:t>
      </w:r>
      <w:r w:rsidR="009914CE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БДОУ “Звездочка” п. Школьное” (Ткач Н.Г.), </w:t>
      </w:r>
      <w:r w:rsidR="009914CE"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БДОУ “Лесная сказка” пгт. Молодежное” (Лещина Ю.В.), </w:t>
      </w:r>
      <w:r w:rsidR="009914CE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МБДОУ “Сказка” с. Пожарское” (</w:t>
      </w:r>
      <w:r w:rsidR="00A12011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Кириленко В.Я.), </w:t>
      </w:r>
      <w:r w:rsidR="009914CE"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A12011"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БДОУ “Орленок” с. Чистенькое” (Слепченко Н.П.)</w:t>
      </w:r>
      <w:r w:rsidR="00AB3A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БОУ «Кизиловская начальная школа-детский сад «Росинка» (Корнейчук Т.С.), МБДОУ «Солнышко» пгт. Гвардейское» (Изотова В.М.)</w:t>
      </w:r>
      <w:r w:rsidR="001E31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46C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едусмотреть  материальное поощрение для сотрудников, входящих   в состав наставников.</w:t>
      </w:r>
    </w:p>
    <w:p w14:paraId="6E398719" w14:textId="0141F6BB" w:rsidR="00964378" w:rsidRPr="00C46C8E" w:rsidRDefault="006D55FC" w:rsidP="009914CE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8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951A4" w:rsidRPr="00C46C8E">
        <w:rPr>
          <w:rFonts w:ascii="Times New Roman" w:eastAsia="Times New Roman" w:hAnsi="Times New Roman" w:cs="Times New Roman"/>
          <w:sz w:val="24"/>
          <w:szCs w:val="24"/>
        </w:rPr>
        <w:tab/>
      </w:r>
      <w:r w:rsidR="009D2FBB" w:rsidRPr="00C46C8E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4378" w:rsidRPr="00C46C8E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исполнение данного приказа возложить на </w:t>
      </w:r>
      <w:r w:rsidR="005A5EEF">
        <w:rPr>
          <w:rFonts w:ascii="Times New Roman" w:eastAsia="Times New Roman" w:hAnsi="Times New Roman" w:cs="Times New Roman"/>
          <w:sz w:val="24"/>
          <w:szCs w:val="24"/>
        </w:rPr>
        <w:t xml:space="preserve">методиста </w:t>
      </w:r>
      <w:r w:rsidR="00964378" w:rsidRPr="00C46C8E">
        <w:rPr>
          <w:rFonts w:ascii="Times New Roman" w:eastAsia="Times New Roman" w:hAnsi="Times New Roman" w:cs="Times New Roman"/>
          <w:sz w:val="24"/>
          <w:szCs w:val="24"/>
        </w:rPr>
        <w:t xml:space="preserve">МБОУ ДО «ЦДЮТ» </w:t>
      </w:r>
      <w:r w:rsidR="005A5EEF">
        <w:rPr>
          <w:rFonts w:ascii="Times New Roman" w:eastAsia="Times New Roman" w:hAnsi="Times New Roman" w:cs="Times New Roman"/>
          <w:sz w:val="24"/>
          <w:szCs w:val="24"/>
        </w:rPr>
        <w:t>Эмираметову И.В.</w:t>
      </w:r>
    </w:p>
    <w:p w14:paraId="3000C8DD" w14:textId="77777777" w:rsidR="00964378" w:rsidRPr="00C46C8E" w:rsidRDefault="00964378" w:rsidP="009914CE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C8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951A4" w:rsidRPr="00C46C8E">
        <w:rPr>
          <w:rFonts w:ascii="Times New Roman" w:eastAsia="Times New Roman" w:hAnsi="Times New Roman" w:cs="Times New Roman"/>
          <w:sz w:val="24"/>
          <w:szCs w:val="24"/>
        </w:rPr>
        <w:tab/>
      </w:r>
      <w:r w:rsidR="009D2FBB" w:rsidRPr="00C46C8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46C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46C8E">
        <w:rPr>
          <w:rFonts w:ascii="Times New Roman" w:eastAsia="Calibri" w:hAnsi="Times New Roman" w:cs="Times New Roman"/>
          <w:sz w:val="24"/>
          <w:szCs w:val="24"/>
        </w:rPr>
        <w:t xml:space="preserve">Контроль выполнения настоящего приказа возложить на директора МБОУ ДО «ЦДЮТ» Кирияк Т.Н. </w:t>
      </w:r>
    </w:p>
    <w:p w14:paraId="292686A6" w14:textId="77777777" w:rsidR="00176AAC" w:rsidRPr="00C46C8E" w:rsidRDefault="00176AAC" w:rsidP="00895E2D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86945" w14:textId="77777777" w:rsidR="00895E2D" w:rsidRPr="00C46C8E" w:rsidRDefault="00895E2D" w:rsidP="00895E2D">
      <w:pPr>
        <w:spacing w:after="0" w:line="240" w:lineRule="auto"/>
        <w:ind w:right="-572"/>
        <w:rPr>
          <w:rFonts w:ascii="Times New Roman" w:hAnsi="Times New Roman" w:cs="Times New Roman"/>
          <w:sz w:val="24"/>
          <w:szCs w:val="24"/>
        </w:rPr>
      </w:pPr>
    </w:p>
    <w:p w14:paraId="4BBB432C" w14:textId="77777777" w:rsidR="00DC1CA4" w:rsidRPr="00C46C8E" w:rsidRDefault="00895E2D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  <w:r w:rsidRPr="00C46C8E"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          С.В. Дмитрова</w:t>
      </w:r>
      <w:r w:rsidRPr="00C46C8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A0CD748" w14:textId="77777777" w:rsidR="00DC1CA4" w:rsidRPr="00C46C8E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09ABDF5E" w14:textId="77777777" w:rsidR="00DC1CA4" w:rsidRPr="00C46C8E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21A4D671" w14:textId="77777777" w:rsidR="00DC1CA4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630A4CCE" w14:textId="77777777" w:rsidR="00C46C8E" w:rsidRDefault="00C46C8E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3F6E7586" w14:textId="77777777" w:rsidR="005A5EEF" w:rsidRPr="00C46C8E" w:rsidRDefault="005A5EEF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4BC376DB" w14:textId="197CC7D1" w:rsidR="00810FFB" w:rsidRPr="00C46C8E" w:rsidRDefault="00C46C8E" w:rsidP="00004C69">
      <w:pPr>
        <w:spacing w:after="0" w:line="240" w:lineRule="auto"/>
        <w:ind w:right="-57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мираметова И.В</w:t>
      </w:r>
      <w:r w:rsidR="004909B7" w:rsidRPr="00C46C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4CEC1D" w14:textId="77777777" w:rsidR="001366C7" w:rsidRPr="00C46C8E" w:rsidRDefault="001366C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F8FD92" w14:textId="77777777" w:rsidR="00C46C8E" w:rsidRPr="00C46C8E" w:rsidRDefault="00C46C8E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24956B" w14:textId="77777777" w:rsidR="00C46C8E" w:rsidRPr="00C46C8E" w:rsidRDefault="00C46C8E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499E0D" w14:textId="77777777" w:rsidR="00547A46" w:rsidRDefault="00547A46" w:rsidP="00AB3AC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24B3862D" w14:textId="77777777" w:rsidR="004909B7" w:rsidRPr="00C46C8E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6C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приказу </w:t>
      </w:r>
    </w:p>
    <w:p w14:paraId="2E81F2AA" w14:textId="0149BD86" w:rsidR="004909B7" w:rsidRPr="00C46C8E" w:rsidRDefault="005A5EEF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6E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09B7" w:rsidRPr="00CC6EC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F2CA5" w:rsidRPr="00CC6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EC6" w:rsidRPr="00CC6EC6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909B7" w:rsidRPr="00CC6EC6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C6EC6" w:rsidRPr="00CC6EC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09B7" w:rsidRPr="00CC6EC6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CC6EC6" w:rsidRPr="00CC6EC6">
        <w:rPr>
          <w:rFonts w:ascii="Times New Roman" w:eastAsia="Times New Roman" w:hAnsi="Times New Roman" w:cs="Times New Roman"/>
          <w:sz w:val="24"/>
          <w:szCs w:val="24"/>
        </w:rPr>
        <w:t xml:space="preserve"> 1122</w:t>
      </w:r>
    </w:p>
    <w:p w14:paraId="4A4721E0" w14:textId="77777777" w:rsidR="004909B7" w:rsidRPr="00C46C8E" w:rsidRDefault="004909B7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57330" w14:textId="77777777" w:rsidR="00C46C8E" w:rsidRPr="00C46C8E" w:rsidRDefault="00C46C8E" w:rsidP="00C46C8E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46C8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исок наставников, закрепленных за молодыми старшими воспитателями</w:t>
      </w:r>
      <w:r w:rsidRPr="00C46C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</w:t>
      </w:r>
    </w:p>
    <w:p w14:paraId="1F10FCEA" w14:textId="77777777" w:rsidR="00C46C8E" w:rsidRPr="00C46C8E" w:rsidRDefault="00C46C8E" w:rsidP="00C46C8E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46C8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местителями заведующего по ВМР</w:t>
      </w: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542"/>
        <w:gridCol w:w="2694"/>
      </w:tblGrid>
      <w:tr w:rsidR="00C46C8E" w:rsidRPr="00C46C8E" w14:paraId="43535911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6D69" w14:textId="5AB27214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ние МБДОУ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125D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ИО молодого старшего воспитателя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3CA0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звание МБДОУ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7A80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ИО наставника</w:t>
            </w:r>
          </w:p>
        </w:tc>
      </w:tr>
      <w:tr w:rsidR="00C46C8E" w:rsidRPr="00C46C8E" w14:paraId="0334AE0C" w14:textId="77777777" w:rsidTr="008808AA">
        <w:tc>
          <w:tcPr>
            <w:tcW w:w="10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AF79" w14:textId="12405A61" w:rsidR="00C46C8E" w:rsidRPr="00C46C8E" w:rsidRDefault="00C46C8E" w:rsidP="00A351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4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Эмираметова И.В., руководитель ШМ СВ, заместителя заведующего по ВМР</w:t>
            </w:r>
          </w:p>
        </w:tc>
      </w:tr>
      <w:tr w:rsidR="00C46C8E" w:rsidRPr="00C46C8E" w14:paraId="758DF048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A3DB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Гвоздичка” с. Солнечно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C374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ливайко Анна Валер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2125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Вишенка” с. Крас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406A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убина Виктория Александровна</w:t>
            </w:r>
          </w:p>
        </w:tc>
      </w:tr>
      <w:tr w:rsidR="004A1B3E" w:rsidRPr="00C46C8E" w14:paraId="54842636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147C" w14:textId="4E4DCEC2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ДОУ «Детский сад «Солнышко» с Прудовое»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E5FD" w14:textId="1A01BF2C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лкачева Светлана Александр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E803" w14:textId="500FB48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«Вишенка» с. Красное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9167" w14:textId="058D8C11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убина Виктория Александровна</w:t>
            </w:r>
          </w:p>
        </w:tc>
      </w:tr>
      <w:tr w:rsidR="00C46C8E" w:rsidRPr="00C46C8E" w14:paraId="0F9A2BAB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E8D3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Солнышко” с. Мазанк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CB6F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синская Варвара Геннад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2091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Звездочка” п. Школь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19D8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арудилова Виктория Анатольевна</w:t>
            </w:r>
          </w:p>
        </w:tc>
      </w:tr>
      <w:tr w:rsidR="00C46C8E" w:rsidRPr="00C46C8E" w14:paraId="3F523226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FB71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Теремок” с. Залесь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D9FE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аповалова Елена Витал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CB1A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Звездочка”п. Школь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7885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арудилова Виктория Анатольевна</w:t>
            </w:r>
          </w:p>
        </w:tc>
      </w:tr>
      <w:tr w:rsidR="00C46C8E" w:rsidRPr="00C46C8E" w14:paraId="5927E17B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BF9C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ОУ “Лицей” СП “Весн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9B69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дрявцева Наталья Геннад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FFE2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Лесная сказка” пгт. Молодеж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5ACA" w14:textId="77777777" w:rsidR="00C46C8E" w:rsidRPr="00C46C8E" w:rsidRDefault="00C46C8E" w:rsidP="00C46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шняк Светлана Петровна</w:t>
            </w:r>
          </w:p>
        </w:tc>
      </w:tr>
      <w:tr w:rsidR="004A1B3E" w:rsidRPr="00C46C8E" w14:paraId="5C363DBB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5761" w14:textId="3445F99C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«Детский сад «Яблонька» с. Маленькое»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FC81" w14:textId="05120BF5" w:rsidR="004A1B3E" w:rsidRPr="00C46C8E" w:rsidRDefault="00547A46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менева Татьяна Никола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B9A7" w14:textId="57C2C24B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Лесная сказка” пгт. Молодежн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1EE0" w14:textId="65A49B46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шняк Светлана Петровна</w:t>
            </w:r>
          </w:p>
        </w:tc>
      </w:tr>
      <w:tr w:rsidR="004A1B3E" w:rsidRPr="00C46C8E" w14:paraId="2DFF7195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9660" w14:textId="4B1623C0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Колосок” с. Скворцово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C3B4" w14:textId="2B664B80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нто Алена Владимир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C0A1" w14:textId="0E6B43AC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Орленок” с. Чистень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E470" w14:textId="440FCC9D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бат Лариса Михайловна</w:t>
            </w:r>
          </w:p>
        </w:tc>
      </w:tr>
      <w:tr w:rsidR="004A1B3E" w:rsidRPr="00C46C8E" w14:paraId="680468B3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1239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Теремок” с. Раздолье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D299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геева Мария Валер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96A5" w14:textId="77777777" w:rsidR="004A1B3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ДОУ “Сказка” с. </w:t>
            </w:r>
          </w:p>
          <w:p w14:paraId="69CE12C4" w14:textId="0B5CFEE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жар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B95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лашова Людмила Викторовна</w:t>
            </w:r>
          </w:p>
        </w:tc>
      </w:tr>
      <w:tr w:rsidR="004A1B3E" w:rsidRPr="00C46C8E" w14:paraId="685217E1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965D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ОУ “Лицей” СП “Мечта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2082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пенко Анна Михайл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1A4F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Сказка” с. Пожарское”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FE93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лашова Людмила Викторовна</w:t>
            </w:r>
          </w:p>
        </w:tc>
      </w:tr>
      <w:tr w:rsidR="004A1B3E" w:rsidRPr="00C46C8E" w14:paraId="28C084F5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E776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ОУ “Денисовская школа-детский сад “Ручеек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676B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лиева Тамила Эрнес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4DA2" w14:textId="2C038202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ОУ «Кизиловская начальная школа-детский сад «Росинка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30EC" w14:textId="1D9F4AC4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даряк Людмила Сергеевна</w:t>
            </w:r>
          </w:p>
        </w:tc>
      </w:tr>
      <w:tr w:rsidR="004A1B3E" w:rsidRPr="00C46C8E" w14:paraId="116D9715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7FD2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ОУ Николаевская школа - детский сад “Морячок”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8CCD" w14:textId="77777777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ишкина Нина Василье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9BDF" w14:textId="0BDF55C1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ОУ «Кизиловская начальная школа-детский сад «Росинка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762D" w14:textId="11E97833" w:rsidR="004A1B3E" w:rsidRPr="00C46C8E" w:rsidRDefault="004A1B3E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даряк Людмила Сергеевна</w:t>
            </w:r>
          </w:p>
        </w:tc>
      </w:tr>
      <w:tr w:rsidR="00404B56" w:rsidRPr="00C46C8E" w14:paraId="4FCD86B9" w14:textId="77777777" w:rsidTr="008808AA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2263" w14:textId="78C77A08" w:rsidR="00404B56" w:rsidRPr="00C46C8E" w:rsidRDefault="00E65523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«Василек» с. Доброе»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01B7" w14:textId="17A177B3" w:rsidR="00404B56" w:rsidRPr="00C46C8E" w:rsidRDefault="00E65523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имова Шерфе Зеетдиновна</w:t>
            </w:r>
          </w:p>
        </w:tc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837A" w14:textId="5588FA40" w:rsidR="00404B56" w:rsidRDefault="00E65523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«Солнышко» пгт. Гвардейское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A96C" w14:textId="1A687808" w:rsidR="00404B56" w:rsidRDefault="00E65523" w:rsidP="004A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семенко Елена Михайловна</w:t>
            </w:r>
          </w:p>
        </w:tc>
      </w:tr>
    </w:tbl>
    <w:p w14:paraId="19047D0E" w14:textId="55C21E68" w:rsidR="004A1B3E" w:rsidRDefault="00C46C8E" w:rsidP="00BC2BE9">
      <w:pPr>
        <w:spacing w:after="160" w:line="240" w:lineRule="auto"/>
        <w:ind w:left="426" w:right="117"/>
        <w:rPr>
          <w:rFonts w:ascii="Times New Roman" w:eastAsia="Times New Roman" w:hAnsi="Times New Roman" w:cs="Times New Roman"/>
          <w:sz w:val="24"/>
          <w:szCs w:val="24"/>
        </w:rPr>
      </w:pPr>
      <w:r w:rsidRPr="00C46C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                                                                  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ab/>
      </w:r>
      <w:r w:rsidR="004909B7">
        <w:rPr>
          <w:rFonts w:ascii="Times New Roman" w:eastAsia="Times New Roman" w:hAnsi="Times New Roman" w:cs="Times New Roman"/>
          <w:sz w:val="24"/>
          <w:szCs w:val="24"/>
        </w:rPr>
        <w:tab/>
      </w:r>
      <w:r w:rsidR="004909B7">
        <w:rPr>
          <w:rFonts w:ascii="Times New Roman" w:eastAsia="Times New Roman" w:hAnsi="Times New Roman" w:cs="Times New Roman"/>
          <w:sz w:val="24"/>
          <w:szCs w:val="24"/>
        </w:rPr>
        <w:tab/>
      </w:r>
      <w:r w:rsidR="004909B7">
        <w:rPr>
          <w:rFonts w:ascii="Times New Roman" w:eastAsia="Times New Roman" w:hAnsi="Times New Roman" w:cs="Times New Roman"/>
          <w:sz w:val="24"/>
          <w:szCs w:val="24"/>
        </w:rPr>
        <w:tab/>
      </w:r>
      <w:r w:rsidR="00BC2B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3DF3787" w14:textId="6DEDBA81" w:rsidR="00FF4EA9" w:rsidRPr="00A351A1" w:rsidRDefault="004A1B3E" w:rsidP="00547A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</w:t>
      </w:r>
      <w:r w:rsidR="00547A46">
        <w:rPr>
          <w:rFonts w:eastAsia="Times New Roman"/>
        </w:rPr>
        <w:t xml:space="preserve">                                  </w:t>
      </w:r>
      <w:r w:rsidR="00FF4EA9" w:rsidRPr="00A351A1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приказу </w:t>
      </w:r>
    </w:p>
    <w:p w14:paraId="35622743" w14:textId="14FF85E7" w:rsidR="00FF4EA9" w:rsidRPr="00A351A1" w:rsidRDefault="00547A46" w:rsidP="00547A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35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F4EA9" w:rsidRPr="00A351A1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14:paraId="1188FA6D" w14:textId="71596D16" w:rsidR="00FF4EA9" w:rsidRPr="00A351A1" w:rsidRDefault="00176AAC" w:rsidP="00547A4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35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47A46" w:rsidRPr="00A35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1A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47A46" w:rsidRPr="00A351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5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EC6" w:rsidRPr="00CC6EC6">
        <w:rPr>
          <w:rFonts w:ascii="Times New Roman" w:eastAsia="Times New Roman" w:hAnsi="Times New Roman" w:cs="Times New Roman"/>
          <w:sz w:val="24"/>
          <w:szCs w:val="24"/>
        </w:rPr>
        <w:t>от 27.12</w:t>
      </w:r>
      <w:r w:rsidR="00FF4EA9" w:rsidRPr="00CC6EC6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78072A" w:rsidRPr="00CC6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EC6" w:rsidRPr="00CC6EC6">
        <w:rPr>
          <w:rFonts w:ascii="Times New Roman" w:eastAsia="Times New Roman" w:hAnsi="Times New Roman" w:cs="Times New Roman"/>
          <w:sz w:val="24"/>
          <w:szCs w:val="24"/>
        </w:rPr>
        <w:t>1122</w:t>
      </w:r>
    </w:p>
    <w:p w14:paraId="4EFBED35" w14:textId="77777777" w:rsidR="00FF4EA9" w:rsidRDefault="00FF4EA9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C7DA47" w14:textId="2E09ACEC" w:rsidR="00FF4EA9" w:rsidRPr="001366C7" w:rsidRDefault="0071356C" w:rsidP="00FF4EA9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  <w:r w:rsidR="001366C7"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 Н</w:t>
      </w:r>
      <w:r w:rsidR="00FF4EA9" w:rsidRPr="001366C7">
        <w:rPr>
          <w:rFonts w:ascii="Times New Roman" w:eastAsia="Times New Roman" w:hAnsi="Times New Roman" w:cs="Times New Roman"/>
          <w:b/>
          <w:sz w:val="28"/>
          <w:szCs w:val="28"/>
        </w:rPr>
        <w:t>аставник</w:t>
      </w:r>
      <w:r w:rsidR="00176AAC" w:rsidRPr="001366C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A5EE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шего воспитателя</w:t>
      </w:r>
    </w:p>
    <w:p w14:paraId="5B0DAF55" w14:textId="77777777" w:rsidR="00724BD4" w:rsidRDefault="00724BD4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07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229"/>
        <w:gridCol w:w="2693"/>
      </w:tblGrid>
      <w:tr w:rsidR="00117B34" w14:paraId="52E7827B" w14:textId="77777777" w:rsidTr="00176AAC">
        <w:trPr>
          <w:trHeight w:val="8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2C0B" w14:textId="77777777" w:rsidR="00117B34" w:rsidRPr="00117B34" w:rsidRDefault="00117B34" w:rsidP="00D53D6A">
            <w:pPr>
              <w:pStyle w:val="1"/>
              <w:spacing w:befor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26581" w14:textId="77777777" w:rsidR="00117B34" w:rsidRPr="00CC6EC6" w:rsidRDefault="00303C4D" w:rsidP="00D53D6A">
            <w:pPr>
              <w:pStyle w:val="1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6EC6">
              <w:rPr>
                <w:rStyle w:val="23"/>
                <w:rFonts w:eastAsiaTheme="majorEastAsia"/>
                <w:sz w:val="24"/>
                <w:szCs w:val="24"/>
              </w:rPr>
              <w:t>Мероприятия, направленные на повышение</w:t>
            </w:r>
            <w:r w:rsidRPr="00CC6EC6">
              <w:rPr>
                <w:sz w:val="24"/>
                <w:szCs w:val="24"/>
              </w:rPr>
              <w:t xml:space="preserve"> </w:t>
            </w:r>
            <w:r w:rsidRPr="00CC6EC6">
              <w:rPr>
                <w:rStyle w:val="23"/>
                <w:rFonts w:eastAsiaTheme="majorEastAsia"/>
                <w:sz w:val="24"/>
                <w:szCs w:val="24"/>
              </w:rPr>
              <w:t>профессиональной компетентности руководящих кад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FCF8F5" w14:textId="77777777" w:rsidR="00117B34" w:rsidRPr="00CC6EC6" w:rsidRDefault="00303C4D" w:rsidP="00D53D6A">
            <w:pPr>
              <w:pStyle w:val="1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6E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117B34" w14:paraId="76E75675" w14:textId="77777777" w:rsidTr="001366C7">
        <w:trPr>
          <w:trHeight w:val="106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7A5C" w14:textId="77777777" w:rsidR="00117B34" w:rsidRDefault="00117B34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CE73" w14:textId="45696B82" w:rsidR="00AE7977" w:rsidRPr="00BC2BE9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аседание «Наставник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724BD4" w:rsidRPr="00BC2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B1D680" w14:textId="0BDE48BC" w:rsidR="00EB1FE3" w:rsidRPr="00BC2BE9" w:rsidRDefault="00EB1FE3" w:rsidP="00EB1F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боты Школы Наставника</w:t>
            </w:r>
            <w:r w:rsidR="005A5EEF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старшего воспитателя</w:t>
            </w:r>
            <w:r w:rsidR="008340C4" w:rsidRPr="00BC2BE9">
              <w:rPr>
                <w:rFonts w:ascii="Times New Roman" w:hAnsi="Times New Roman" w:cs="Times New Roman"/>
                <w:sz w:val="24"/>
                <w:szCs w:val="24"/>
              </w:rPr>
              <w:t>, знакомство с нормативно-правовой базой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340C4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BD4" w:rsidRPr="00BC2BE9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ых затруднений</w:t>
            </w:r>
            <w:r w:rsidR="00960DCA" w:rsidRPr="00BC2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BD4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E9BC8" w14:textId="4562CAC8" w:rsidR="00724BD4" w:rsidRPr="00BC2BE9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2B12BB" w14:textId="6C9FB6A6" w:rsidR="00117B34" w:rsidRPr="00BC2BE9" w:rsidRDefault="005A5EEF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  <w:p w14:paraId="047A904A" w14:textId="77777777" w:rsidR="00AE7977" w:rsidRPr="00BC2BE9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2033" w14:textId="77777777" w:rsidR="00AE7977" w:rsidRPr="00BC2BE9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0F4B" w14:textId="77777777" w:rsidR="00117B34" w:rsidRPr="00BC2BE9" w:rsidRDefault="00117B3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14:paraId="510DA950" w14:textId="77777777" w:rsidTr="001366C7">
        <w:trPr>
          <w:trHeight w:val="102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CB8C6" w14:textId="77777777" w:rsidR="00AE7977" w:rsidRDefault="00AE7977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9378E" w14:textId="2B286674" w:rsidR="00AE7977" w:rsidRPr="00BC2BE9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</w:t>
            </w:r>
            <w:r w:rsidR="00724BD4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ми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EEF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молодых старших воспитателей и 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руководителя с целью </w:t>
            </w:r>
            <w:r w:rsidR="00DC2F59" w:rsidRPr="00BC2BE9">
              <w:rPr>
                <w:rFonts w:ascii="Times New Roman" w:hAnsi="Times New Roman" w:cs="Times New Roman"/>
                <w:sz w:val="24"/>
                <w:szCs w:val="24"/>
              </w:rPr>
              <w:t>оказания методической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552233" w14:textId="77777777" w:rsidR="00AE7977" w:rsidRPr="00BC2BE9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24BD4" w14:paraId="26DF71B6" w14:textId="77777777" w:rsidTr="001366C7">
        <w:trPr>
          <w:trHeight w:val="97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5310A" w14:textId="77777777" w:rsidR="00724BD4" w:rsidRDefault="00724BD4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71157" w14:textId="32F0C60C" w:rsidR="00724BD4" w:rsidRPr="00BC2BE9" w:rsidRDefault="00724BD4" w:rsidP="00CF7EE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Посещение м</w:t>
            </w:r>
            <w:r w:rsidR="00CF7EE8">
              <w:rPr>
                <w:rFonts w:ascii="Times New Roman" w:hAnsi="Times New Roman" w:cs="Times New Roman"/>
                <w:sz w:val="24"/>
                <w:szCs w:val="24"/>
              </w:rPr>
              <w:t>алоопытными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EEF" w:rsidRPr="00BC2BE9">
              <w:rPr>
                <w:rFonts w:ascii="Times New Roman" w:hAnsi="Times New Roman" w:cs="Times New Roman"/>
                <w:sz w:val="24"/>
                <w:szCs w:val="24"/>
              </w:rPr>
              <w:t>старшими воспитателями и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</w:t>
            </w:r>
            <w:r w:rsidR="005A5EEF" w:rsidRPr="00BC2BE9">
              <w:rPr>
                <w:rFonts w:ascii="Times New Roman" w:hAnsi="Times New Roman" w:cs="Times New Roman"/>
                <w:sz w:val="24"/>
                <w:szCs w:val="24"/>
              </w:rPr>
              <w:t>заведующего по ВМР</w:t>
            </w:r>
            <w:r w:rsidR="00960DCA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C12619" w14:textId="77777777" w:rsidR="00724BD4" w:rsidRPr="00BC2BE9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3D6A" w14:paraId="03B13005" w14:textId="77777777" w:rsidTr="00176AAC">
        <w:trPr>
          <w:trHeight w:val="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2AC8" w14:textId="77777777" w:rsidR="00D53D6A" w:rsidRDefault="00D53D6A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8286D" w14:textId="77777777" w:rsidR="00D53D6A" w:rsidRPr="00BC2BE9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63BB68" w14:textId="706F4F89" w:rsidR="00D53D6A" w:rsidRPr="00BC2BE9" w:rsidRDefault="005A5EEF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Эмираметова И.В.</w:t>
            </w:r>
            <w:r w:rsidR="00BC2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196E81" w14:textId="77777777" w:rsidR="00D53D6A" w:rsidRPr="00BC2BE9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2-ая среда каждого месяца</w:t>
            </w:r>
          </w:p>
        </w:tc>
      </w:tr>
      <w:tr w:rsidR="00117B34" w14:paraId="29AF5ADA" w14:textId="77777777" w:rsidTr="00176AAC">
        <w:trPr>
          <w:trHeight w:val="7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8BEBAF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DD776E" w14:textId="16B5F51B" w:rsidR="00117B34" w:rsidRPr="00BC2BE9" w:rsidRDefault="00117B34" w:rsidP="00CF7EE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Основные проблемы</w:t>
            </w:r>
            <w:r w:rsidR="00303C4D" w:rsidRPr="00BC2BE9">
              <w:rPr>
                <w:sz w:val="24"/>
                <w:szCs w:val="24"/>
              </w:rPr>
              <w:t xml:space="preserve"> </w:t>
            </w:r>
            <w:r w:rsidR="00CF7EE8">
              <w:rPr>
                <w:rFonts w:ascii="Times New Roman" w:hAnsi="Times New Roman" w:cs="Times New Roman"/>
                <w:sz w:val="24"/>
                <w:szCs w:val="24"/>
              </w:rPr>
              <w:t>малоопытного (или вновь назначенного)</w:t>
            </w:r>
            <w:r w:rsidR="00DC2F59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</w:t>
            </w:r>
            <w:r w:rsidR="005A5EEF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3BB584" w14:textId="0900664B" w:rsidR="00117B34" w:rsidRPr="00BC2BE9" w:rsidRDefault="00DC2F59" w:rsidP="00D53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3</w:t>
            </w:r>
          </w:p>
        </w:tc>
      </w:tr>
      <w:tr w:rsidR="00AE7977" w14:paraId="418A7651" w14:textId="77777777" w:rsidTr="00176AAC">
        <w:trPr>
          <w:trHeight w:val="79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3D2520" w14:textId="77777777" w:rsidR="00AE7977" w:rsidRDefault="00AE7977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C624DB" w14:textId="5D3AC624" w:rsidR="00AE7977" w:rsidRPr="00BC2BE9" w:rsidRDefault="00960DCA" w:rsidP="00E6552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AE7977" w:rsidRPr="00BC2BE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7977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</w:t>
            </w:r>
            <w:r w:rsidR="005A5EEF" w:rsidRPr="00BC2BE9">
              <w:rPr>
                <w:rFonts w:ascii="Times New Roman" w:hAnsi="Times New Roman" w:cs="Times New Roman"/>
                <w:sz w:val="24"/>
                <w:szCs w:val="24"/>
              </w:rPr>
              <w:t>старшего воспит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808C12" w14:textId="77777777" w:rsidR="00AE7977" w:rsidRPr="00BC2BE9" w:rsidRDefault="00724BD4" w:rsidP="00D53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аботы МБОУ ДО «ЦДЮТ»</w:t>
            </w:r>
          </w:p>
        </w:tc>
      </w:tr>
      <w:tr w:rsidR="00117B34" w14:paraId="4AA6D94B" w14:textId="77777777" w:rsidTr="00176AAC">
        <w:trPr>
          <w:trHeight w:val="104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E9CADA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180DB2" w14:textId="5696C0CD" w:rsidR="00117B34" w:rsidRPr="00BC2BE9" w:rsidRDefault="00176AAC" w:rsidP="00D53D6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заседание. </w:t>
            </w:r>
            <w:r w:rsidR="00724BD4"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седование о проделанной</w:t>
            </w:r>
            <w:r w:rsidR="008340C4"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е по</w:t>
            </w:r>
            <w:r w:rsidR="00724BD4"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ивидуальному плану</w:t>
            </w:r>
            <w:r w:rsidR="00117B34" w:rsidRPr="00BC2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8D25349" w14:textId="3375E70D" w:rsidR="00117B34" w:rsidRPr="00BC2BE9" w:rsidRDefault="00DC2F59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3</w:t>
            </w:r>
          </w:p>
          <w:p w14:paraId="77D1E764" w14:textId="77777777" w:rsidR="00117B34" w:rsidRPr="00BC2BE9" w:rsidRDefault="00117B34" w:rsidP="00D53D6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7B34" w14:paraId="2AE5CA17" w14:textId="77777777" w:rsidTr="00176AAC">
        <w:trPr>
          <w:trHeight w:val="88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EAF6B9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08074D" w14:textId="77777777" w:rsidR="00117B34" w:rsidRPr="00BC2BE9" w:rsidRDefault="00176AAC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и</w:t>
            </w:r>
            <w:r w:rsidR="00D53D6A"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вое заседание.</w:t>
            </w:r>
            <w:r w:rsidR="00D53D6A" w:rsidRPr="00BC2BE9">
              <w:rPr>
                <w:b/>
                <w:i/>
                <w:sz w:val="24"/>
                <w:szCs w:val="24"/>
              </w:rPr>
              <w:t xml:space="preserve"> </w:t>
            </w:r>
            <w:r w:rsidR="00D53D6A"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достижений за учебный год.</w:t>
            </w:r>
          </w:p>
          <w:p w14:paraId="610CE49F" w14:textId="0BA8D110" w:rsidR="00D53D6A" w:rsidRPr="00BC2BE9" w:rsidRDefault="00D53D6A" w:rsidP="00DC2F5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ой </w:t>
            </w:r>
            <w:r w:rsidR="00DC2F59"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 воспитатель</w:t>
            </w:r>
            <w:r w:rsidRPr="00BC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азами наставни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84D3" w14:textId="72257031" w:rsidR="00117B34" w:rsidRPr="00BC2BE9" w:rsidRDefault="00DC2F59" w:rsidP="00D53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53D6A" w:rsidRPr="00BC2BE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3D135D0F" w14:textId="77777777" w:rsidR="00117B34" w:rsidRPr="00BC2BE9" w:rsidRDefault="00117B34" w:rsidP="00D53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65CF95" w14:textId="77777777"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96551" w14:textId="77777777"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109444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14C540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E00C34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4DF2BA" w14:textId="7EA3CED9" w:rsidR="00DC2F59" w:rsidRDefault="00DD71FF" w:rsidP="00BC2BE9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366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5BE5C09E" w14:textId="77777777" w:rsidR="00BC2BE9" w:rsidRDefault="00DC2F59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C1DE316" w14:textId="77777777" w:rsidR="00BC2BE9" w:rsidRDefault="00BC2BE9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DA79F" w14:textId="77777777" w:rsidR="00BC2BE9" w:rsidRDefault="00BC2BE9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45681" w14:textId="77777777" w:rsidR="00BC2BE9" w:rsidRDefault="00BC2BE9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318B8F" w14:textId="77777777" w:rsidR="00A351A1" w:rsidRDefault="00BC2BE9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D1DA090" w14:textId="77777777" w:rsidR="00CC6EC6" w:rsidRDefault="00A351A1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C2F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DF7E396" w14:textId="77777777" w:rsidR="00CC6EC6" w:rsidRDefault="00CC6EC6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095EA" w14:textId="59E2F5AA" w:rsidR="00DD71FF" w:rsidRDefault="00CC6EC6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4E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10C92" w14:textId="6B474F0B" w:rsidR="004909B7" w:rsidRDefault="004909B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 </w:t>
      </w:r>
    </w:p>
    <w:p w14:paraId="368C033F" w14:textId="2177EDF7" w:rsidR="0078072A" w:rsidRDefault="00DD71FF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B572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B5729" w:rsidRPr="003B5729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B572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B5729" w:rsidRPr="003B57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5729">
        <w:rPr>
          <w:rFonts w:ascii="Times New Roman" w:eastAsia="Times New Roman" w:hAnsi="Times New Roman" w:cs="Times New Roman"/>
          <w:sz w:val="24"/>
          <w:szCs w:val="24"/>
        </w:rPr>
        <w:t xml:space="preserve">.2022 № </w:t>
      </w:r>
      <w:r w:rsidR="003B5729" w:rsidRPr="003B5729">
        <w:rPr>
          <w:rFonts w:ascii="Times New Roman" w:eastAsia="Times New Roman" w:hAnsi="Times New Roman" w:cs="Times New Roman"/>
          <w:sz w:val="24"/>
          <w:szCs w:val="24"/>
        </w:rPr>
        <w:t>11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80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3465694B" w14:textId="1D12C82A" w:rsidR="0078072A" w:rsidRDefault="0078072A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85412E" w14:textId="77777777" w:rsidR="004909B7" w:rsidRDefault="004909B7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2260DE" w14:textId="77777777" w:rsidR="004909B7" w:rsidRPr="001366C7" w:rsidRDefault="0078072A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осещения </w:t>
      </w:r>
    </w:p>
    <w:p w14:paraId="21EB18B7" w14:textId="77777777" w:rsidR="0078072A" w:rsidRDefault="0078072A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976"/>
      </w:tblGrid>
      <w:tr w:rsidR="0078072A" w14:paraId="0892D3FC" w14:textId="77777777" w:rsidTr="00254095">
        <w:tc>
          <w:tcPr>
            <w:tcW w:w="567" w:type="dxa"/>
          </w:tcPr>
          <w:p w14:paraId="531FE5D1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C06BC1" w14:textId="784A0CA3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Б</w:t>
            </w:r>
            <w:r w:rsidR="0025409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14:paraId="35F28303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</w:tcPr>
          <w:p w14:paraId="3398D0E6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54095" w14:paraId="63020341" w14:textId="77777777" w:rsidTr="008F4643">
        <w:tc>
          <w:tcPr>
            <w:tcW w:w="567" w:type="dxa"/>
          </w:tcPr>
          <w:p w14:paraId="03DB2884" w14:textId="77777777" w:rsidR="00254095" w:rsidRDefault="00254095" w:rsidP="00254095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9AE0BC0" w14:textId="69653CDC" w:rsidR="00254095" w:rsidRDefault="00254095" w:rsidP="0025409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Детский сад </w:t>
            </w: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Гвоздичка” с. Солнечное”</w:t>
            </w:r>
          </w:p>
        </w:tc>
        <w:tc>
          <w:tcPr>
            <w:tcW w:w="1843" w:type="dxa"/>
          </w:tcPr>
          <w:p w14:paraId="75057646" w14:textId="6A7E7893" w:rsidR="00254095" w:rsidRDefault="00254095" w:rsidP="0025409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976" w:type="dxa"/>
            <w:shd w:val="clear" w:color="auto" w:fill="auto"/>
          </w:tcPr>
          <w:p w14:paraId="6D975E1A" w14:textId="39853FD2" w:rsidR="00254095" w:rsidRDefault="00254095" w:rsidP="0025409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убина Виктория Александровна</w:t>
            </w:r>
          </w:p>
        </w:tc>
      </w:tr>
      <w:tr w:rsidR="0071356C" w14:paraId="11AE6639" w14:textId="77777777" w:rsidTr="008F4643">
        <w:tc>
          <w:tcPr>
            <w:tcW w:w="567" w:type="dxa"/>
          </w:tcPr>
          <w:p w14:paraId="42BB2D77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1CC14BC" w14:textId="0A8954E1" w:rsidR="0071356C" w:rsidRPr="00C46C8E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«Солнышко» с. Прудовое»</w:t>
            </w:r>
          </w:p>
        </w:tc>
        <w:tc>
          <w:tcPr>
            <w:tcW w:w="1843" w:type="dxa"/>
          </w:tcPr>
          <w:p w14:paraId="2D44365B" w14:textId="5189F608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976" w:type="dxa"/>
            <w:shd w:val="clear" w:color="auto" w:fill="auto"/>
          </w:tcPr>
          <w:p w14:paraId="2CE61488" w14:textId="34B076E2" w:rsidR="0071356C" w:rsidRPr="00C46C8E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убина Виктория Александровна</w:t>
            </w:r>
          </w:p>
        </w:tc>
      </w:tr>
      <w:tr w:rsidR="0071356C" w14:paraId="71863787" w14:textId="77777777" w:rsidTr="008F4643">
        <w:tc>
          <w:tcPr>
            <w:tcW w:w="567" w:type="dxa"/>
          </w:tcPr>
          <w:p w14:paraId="5F43BF89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517CC54" w14:textId="114148E4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Детский сад </w:t>
            </w: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Солнышко” с. Мазанка”</w:t>
            </w:r>
          </w:p>
        </w:tc>
        <w:tc>
          <w:tcPr>
            <w:tcW w:w="1843" w:type="dxa"/>
          </w:tcPr>
          <w:p w14:paraId="3D067906" w14:textId="22FE2335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976" w:type="dxa"/>
            <w:shd w:val="clear" w:color="auto" w:fill="auto"/>
          </w:tcPr>
          <w:p w14:paraId="3C5DB219" w14:textId="47EE1E0D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арудилова Виктория Анатольевна</w:t>
            </w:r>
          </w:p>
        </w:tc>
      </w:tr>
      <w:tr w:rsidR="0071356C" w14:paraId="0216201F" w14:textId="77777777" w:rsidTr="008F4643">
        <w:tc>
          <w:tcPr>
            <w:tcW w:w="567" w:type="dxa"/>
          </w:tcPr>
          <w:p w14:paraId="450D3D10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7EC74F1" w14:textId="21B118F3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Детский сад </w:t>
            </w: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Теремок” с. Залесье”</w:t>
            </w:r>
          </w:p>
        </w:tc>
        <w:tc>
          <w:tcPr>
            <w:tcW w:w="1843" w:type="dxa"/>
          </w:tcPr>
          <w:p w14:paraId="354F0B22" w14:textId="509F1BD1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76" w:type="dxa"/>
            <w:shd w:val="clear" w:color="auto" w:fill="auto"/>
          </w:tcPr>
          <w:p w14:paraId="346AD911" w14:textId="1503AC7F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арудилова Виктория Анатольевна</w:t>
            </w:r>
          </w:p>
        </w:tc>
      </w:tr>
      <w:tr w:rsidR="0071356C" w14:paraId="7708B0CD" w14:textId="77777777" w:rsidTr="008F4643">
        <w:tc>
          <w:tcPr>
            <w:tcW w:w="567" w:type="dxa"/>
          </w:tcPr>
          <w:p w14:paraId="25DAE88E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A185844" w14:textId="2216F7C6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ОУ “Лицей” 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тский сад </w:t>
            </w: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Весна”</w:t>
            </w:r>
          </w:p>
        </w:tc>
        <w:tc>
          <w:tcPr>
            <w:tcW w:w="1843" w:type="dxa"/>
          </w:tcPr>
          <w:p w14:paraId="72FF20E3" w14:textId="0018BCF3" w:rsidR="0071356C" w:rsidRDefault="00E65523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71356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6" w:type="dxa"/>
            <w:shd w:val="clear" w:color="auto" w:fill="auto"/>
          </w:tcPr>
          <w:p w14:paraId="409D8BCB" w14:textId="48FD3A76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шняк Светлана Петровна</w:t>
            </w:r>
          </w:p>
        </w:tc>
      </w:tr>
      <w:tr w:rsidR="0071356C" w14:paraId="3531A0DB" w14:textId="77777777" w:rsidTr="008F4643">
        <w:tc>
          <w:tcPr>
            <w:tcW w:w="567" w:type="dxa"/>
          </w:tcPr>
          <w:p w14:paraId="2373A24F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62671AA" w14:textId="62206B5A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тский сад </w:t>
            </w: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блонька» с. Маленькое</w:t>
            </w:r>
          </w:p>
        </w:tc>
        <w:tc>
          <w:tcPr>
            <w:tcW w:w="1843" w:type="dxa"/>
          </w:tcPr>
          <w:p w14:paraId="2BE34CBE" w14:textId="1A6904EF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976" w:type="dxa"/>
            <w:shd w:val="clear" w:color="auto" w:fill="auto"/>
          </w:tcPr>
          <w:p w14:paraId="11EFBCFB" w14:textId="35B88ECB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шняк Светлана Петровна</w:t>
            </w:r>
          </w:p>
        </w:tc>
      </w:tr>
      <w:tr w:rsidR="0071356C" w14:paraId="294BAD67" w14:textId="77777777" w:rsidTr="008F4643">
        <w:tc>
          <w:tcPr>
            <w:tcW w:w="567" w:type="dxa"/>
          </w:tcPr>
          <w:p w14:paraId="4BF4C9D3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8EF7C72" w14:textId="53395561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Детский сад</w:t>
            </w: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Теремок” с. Раздолье”</w:t>
            </w:r>
          </w:p>
        </w:tc>
        <w:tc>
          <w:tcPr>
            <w:tcW w:w="1843" w:type="dxa"/>
          </w:tcPr>
          <w:p w14:paraId="6685DE41" w14:textId="77505B3F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76" w:type="dxa"/>
            <w:shd w:val="clear" w:color="auto" w:fill="auto"/>
          </w:tcPr>
          <w:p w14:paraId="4592BC39" w14:textId="044AD7FE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лашова Людмила Викторовна</w:t>
            </w:r>
          </w:p>
        </w:tc>
      </w:tr>
      <w:tr w:rsidR="0071356C" w14:paraId="58764802" w14:textId="77777777" w:rsidTr="008F4643">
        <w:tc>
          <w:tcPr>
            <w:tcW w:w="567" w:type="dxa"/>
          </w:tcPr>
          <w:p w14:paraId="574801F6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0802764" w14:textId="10C352C2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БОУ “Лицей” 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тский сад </w:t>
            </w: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“Мечта”</w:t>
            </w:r>
          </w:p>
        </w:tc>
        <w:tc>
          <w:tcPr>
            <w:tcW w:w="1843" w:type="dxa"/>
          </w:tcPr>
          <w:p w14:paraId="4F73E5D1" w14:textId="2D40E44F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976" w:type="dxa"/>
            <w:shd w:val="clear" w:color="auto" w:fill="auto"/>
          </w:tcPr>
          <w:p w14:paraId="2C446F80" w14:textId="464CE15F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лашова Людмила Викторовна</w:t>
            </w:r>
          </w:p>
        </w:tc>
      </w:tr>
      <w:tr w:rsidR="0071356C" w14:paraId="16893E62" w14:textId="77777777" w:rsidTr="008F4643">
        <w:tc>
          <w:tcPr>
            <w:tcW w:w="567" w:type="dxa"/>
          </w:tcPr>
          <w:p w14:paraId="4CB54BA5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3C764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1A527FD" w14:textId="7DAAD630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“Колосок” с. Скворцово”</w:t>
            </w:r>
          </w:p>
        </w:tc>
        <w:tc>
          <w:tcPr>
            <w:tcW w:w="1843" w:type="dxa"/>
          </w:tcPr>
          <w:p w14:paraId="07FBD487" w14:textId="55F6D73A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76" w:type="dxa"/>
            <w:shd w:val="clear" w:color="auto" w:fill="auto"/>
          </w:tcPr>
          <w:p w14:paraId="36E1FBE5" w14:textId="0E6ED8E6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бат Лариса Михайловна</w:t>
            </w:r>
          </w:p>
        </w:tc>
      </w:tr>
      <w:tr w:rsidR="0071356C" w14:paraId="76ABBDEE" w14:textId="77777777" w:rsidTr="008F4643">
        <w:tc>
          <w:tcPr>
            <w:tcW w:w="567" w:type="dxa"/>
          </w:tcPr>
          <w:p w14:paraId="2A2B064D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F9D8380" w14:textId="1DE7E1B5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ОУ “Денисовская школа-детский сад “Ручеек”</w:t>
            </w:r>
          </w:p>
        </w:tc>
        <w:tc>
          <w:tcPr>
            <w:tcW w:w="1843" w:type="dxa"/>
          </w:tcPr>
          <w:p w14:paraId="68CAA2EF" w14:textId="46D9170B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976" w:type="dxa"/>
            <w:shd w:val="clear" w:color="auto" w:fill="auto"/>
          </w:tcPr>
          <w:p w14:paraId="40D99812" w14:textId="4D83ABCC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даряк Людмила Сергеевна</w:t>
            </w:r>
          </w:p>
        </w:tc>
      </w:tr>
      <w:tr w:rsidR="0071356C" w14:paraId="4B94786F" w14:textId="77777777" w:rsidTr="008F4643">
        <w:trPr>
          <w:trHeight w:val="792"/>
        </w:trPr>
        <w:tc>
          <w:tcPr>
            <w:tcW w:w="567" w:type="dxa"/>
          </w:tcPr>
          <w:p w14:paraId="35A25A08" w14:textId="77777777" w:rsidR="0071356C" w:rsidRDefault="0071356C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064C770" w14:textId="63CA9061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ОУ Николаевская школа - детский сад “Морячок”</w:t>
            </w:r>
          </w:p>
        </w:tc>
        <w:tc>
          <w:tcPr>
            <w:tcW w:w="1843" w:type="dxa"/>
          </w:tcPr>
          <w:p w14:paraId="2543E80F" w14:textId="0354C44D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976" w:type="dxa"/>
            <w:shd w:val="clear" w:color="auto" w:fill="auto"/>
          </w:tcPr>
          <w:p w14:paraId="272B84DA" w14:textId="4F628C72" w:rsidR="0071356C" w:rsidRDefault="0071356C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даряк Людмила Сергеевна</w:t>
            </w:r>
          </w:p>
        </w:tc>
      </w:tr>
      <w:tr w:rsidR="00E65523" w14:paraId="20AA784A" w14:textId="77777777" w:rsidTr="008F4643">
        <w:trPr>
          <w:trHeight w:val="792"/>
        </w:trPr>
        <w:tc>
          <w:tcPr>
            <w:tcW w:w="567" w:type="dxa"/>
          </w:tcPr>
          <w:p w14:paraId="7864A5AE" w14:textId="77777777" w:rsidR="00E65523" w:rsidRDefault="00E65523" w:rsidP="0071356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834EF35" w14:textId="6D2989A7" w:rsidR="00E65523" w:rsidRPr="00C46C8E" w:rsidRDefault="00E65523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БДОУ «Василек» с. Доброе»</w:t>
            </w:r>
          </w:p>
        </w:tc>
        <w:tc>
          <w:tcPr>
            <w:tcW w:w="1843" w:type="dxa"/>
          </w:tcPr>
          <w:p w14:paraId="31C9ACC8" w14:textId="50156F86" w:rsidR="00E65523" w:rsidRDefault="00E65523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976" w:type="dxa"/>
            <w:shd w:val="clear" w:color="auto" w:fill="auto"/>
          </w:tcPr>
          <w:p w14:paraId="20F6370C" w14:textId="346C5BC7" w:rsidR="00E65523" w:rsidRDefault="00E65523" w:rsidP="0071356C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семенко Елена Михайловна</w:t>
            </w:r>
          </w:p>
        </w:tc>
      </w:tr>
    </w:tbl>
    <w:p w14:paraId="64B128E3" w14:textId="77777777" w:rsidR="00E2092B" w:rsidRDefault="00810FFB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B7A7AC2" w14:textId="77777777" w:rsidR="003B02A9" w:rsidRDefault="00E2092B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4C44CB4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F6258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C9259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74C00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B9CE1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E2766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A4EB8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ABA71" w14:textId="77777777" w:rsidR="00176AAC" w:rsidRDefault="00E2092B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6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EF5379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621B4E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0B4EC" w14:textId="77777777" w:rsidR="008340C4" w:rsidRDefault="00176AAC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52BEB1AB" w14:textId="77777777" w:rsidR="00AB3AC4" w:rsidRDefault="00AB3AC4" w:rsidP="00AB3AC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78B2D438" w14:textId="77777777" w:rsidR="00AB3AC4" w:rsidRDefault="00AB3AC4" w:rsidP="00AB3AC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7F846625" w14:textId="77777777" w:rsidR="00AB3AC4" w:rsidRDefault="00AB3AC4" w:rsidP="00AB3AC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154F98BF" w14:textId="77777777" w:rsidR="00AB3AC4" w:rsidRDefault="00AB3AC4" w:rsidP="00AB3AC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29A3A23E" w14:textId="77777777" w:rsidR="00AB3AC4" w:rsidRDefault="00AB3AC4" w:rsidP="00AB3AC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6D4368BE" w14:textId="0AB4BCE1" w:rsidR="00BC2BE9" w:rsidRDefault="008340C4" w:rsidP="00AB3AC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FF1DBF" w14:textId="77777777" w:rsidR="00BC2BE9" w:rsidRDefault="00BC2BE9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0676" w14:textId="77777777" w:rsidR="0071356C" w:rsidRDefault="00BC2BE9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9BF54E" w14:textId="7C3587AA" w:rsidR="00C106D2" w:rsidRDefault="0071356C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764C3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</w:p>
    <w:p w14:paraId="7C1EAA57" w14:textId="5015DF6D" w:rsidR="00AD7A29" w:rsidRDefault="0036565F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B02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AAC" w:rsidRPr="003B57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0DF" w:rsidRPr="003B57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76AAC" w:rsidRPr="003B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729" w:rsidRPr="003B572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10FFB" w:rsidRPr="003B572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B5729" w:rsidRPr="003B57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766D" w:rsidRPr="003B5729">
        <w:rPr>
          <w:rFonts w:ascii="Times New Roman" w:eastAsia="Times New Roman" w:hAnsi="Times New Roman" w:cs="Times New Roman"/>
          <w:sz w:val="24"/>
          <w:szCs w:val="24"/>
        </w:rPr>
        <w:t>.2022г.</w:t>
      </w:r>
      <w:r w:rsidR="009560DF" w:rsidRPr="003B572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10FFB" w:rsidRPr="003B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729" w:rsidRPr="003B5729">
        <w:rPr>
          <w:rFonts w:ascii="Times New Roman" w:eastAsia="Times New Roman" w:hAnsi="Times New Roman" w:cs="Times New Roman"/>
          <w:sz w:val="24"/>
          <w:szCs w:val="24"/>
        </w:rPr>
        <w:t>1122</w:t>
      </w:r>
      <w:r w:rsidR="009560DF" w:rsidRPr="003B5729">
        <w:rPr>
          <w:rFonts w:ascii="Times New Roman" w:eastAsia="Times New Roman" w:hAnsi="Times New Roman" w:cs="Times New Roman"/>
          <w:sz w:val="24"/>
          <w:szCs w:val="24"/>
        </w:rPr>
        <w:t xml:space="preserve"> ознакомлены:</w:t>
      </w:r>
    </w:p>
    <w:p w14:paraId="3F79D938" w14:textId="77777777" w:rsidR="008138AC" w:rsidRPr="00AD7A29" w:rsidRDefault="008138AC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34"/>
        <w:gridCol w:w="3101"/>
        <w:gridCol w:w="2977"/>
      </w:tblGrid>
      <w:tr w:rsidR="008138AC" w:rsidRPr="00CC3EBB" w14:paraId="553E1EA2" w14:textId="77777777" w:rsidTr="00964378">
        <w:tc>
          <w:tcPr>
            <w:tcW w:w="534" w:type="dxa"/>
          </w:tcPr>
          <w:p w14:paraId="408F1EDF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14:paraId="4DA02F92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1" w:type="dxa"/>
          </w:tcPr>
          <w:p w14:paraId="154DD6B9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14:paraId="66333326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38AC" w:rsidRPr="00CC3EBB" w14:paraId="2E9434CA" w14:textId="77777777" w:rsidTr="00964378">
        <w:tc>
          <w:tcPr>
            <w:tcW w:w="534" w:type="dxa"/>
          </w:tcPr>
          <w:p w14:paraId="4B2A00EC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25722FEF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</w:p>
        </w:tc>
        <w:tc>
          <w:tcPr>
            <w:tcW w:w="3101" w:type="dxa"/>
          </w:tcPr>
          <w:p w14:paraId="28A5A144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288571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AC" w:rsidRPr="00CC3EBB" w14:paraId="511CDF3B" w14:textId="77777777" w:rsidTr="00964378">
        <w:tc>
          <w:tcPr>
            <w:tcW w:w="534" w:type="dxa"/>
          </w:tcPr>
          <w:p w14:paraId="06BA033A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291A7361" w14:textId="773733B0" w:rsidR="008138AC" w:rsidRPr="00CC3EBB" w:rsidRDefault="008340C4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метова И.В.</w:t>
            </w:r>
          </w:p>
        </w:tc>
        <w:tc>
          <w:tcPr>
            <w:tcW w:w="3101" w:type="dxa"/>
          </w:tcPr>
          <w:p w14:paraId="76C929A0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4ED3B7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ACCCC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F38A8D1" w14:textId="77777777" w:rsidR="00AD7A29" w:rsidRPr="00AD7A29" w:rsidRDefault="00AD7A29" w:rsidP="00AB5B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B1081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8FE34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80EBF82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D5B837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08F597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C27300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C2BC57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3C01A50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BE5E8F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3E5238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E4DFA5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5D64AAB6" w14:textId="77777777"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79F5E600" w14:textId="77777777"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57EB1" w14:textId="77777777" w:rsidR="00CC3EBB" w:rsidRDefault="00CC3EBB" w:rsidP="00956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5A2D55" w14:textId="77777777"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89F856" w14:textId="77777777"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696C06">
      <w:pgSz w:w="11902" w:h="16819"/>
      <w:pgMar w:top="851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FFA3" w14:textId="77777777" w:rsidR="001F661B" w:rsidRDefault="001F661B">
      <w:pPr>
        <w:spacing w:after="0" w:line="240" w:lineRule="auto"/>
      </w:pPr>
      <w:r>
        <w:separator/>
      </w:r>
    </w:p>
  </w:endnote>
  <w:endnote w:type="continuationSeparator" w:id="0">
    <w:p w14:paraId="531AD3DF" w14:textId="77777777" w:rsidR="001F661B" w:rsidRDefault="001F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C3AF" w14:textId="77777777" w:rsidR="001F661B" w:rsidRDefault="001F661B">
      <w:pPr>
        <w:spacing w:after="0" w:line="240" w:lineRule="auto"/>
      </w:pPr>
      <w:r>
        <w:separator/>
      </w:r>
    </w:p>
  </w:footnote>
  <w:footnote w:type="continuationSeparator" w:id="0">
    <w:p w14:paraId="35E9445B" w14:textId="77777777" w:rsidR="001F661B" w:rsidRDefault="001F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54" type="#_x0000_t75" style="width:6.75pt;height:1.5pt;visibility:visible;mso-wrap-style:square" o:bullet="t">
        <v:imagedata r:id="rId2" o:title=""/>
      </v:shape>
    </w:pict>
  </w:numPicBullet>
  <w:numPicBullet w:numPicBulletId="2">
    <w:pict>
      <v:shape id="_x0000_i1055" type="#_x0000_t75" style="width:.75pt;height:1.5pt;visibility:visible;mso-wrap-style:square" o:bullet="t">
        <v:imagedata r:id="rId3" o:title=""/>
      </v:shape>
    </w:pict>
  </w:numPicBullet>
  <w:abstractNum w:abstractNumId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C69"/>
    <w:rsid w:val="00004EEF"/>
    <w:rsid w:val="00006B62"/>
    <w:rsid w:val="00013CA9"/>
    <w:rsid w:val="00016487"/>
    <w:rsid w:val="000211D9"/>
    <w:rsid w:val="000254F2"/>
    <w:rsid w:val="000257A6"/>
    <w:rsid w:val="00025B1A"/>
    <w:rsid w:val="00031252"/>
    <w:rsid w:val="00035430"/>
    <w:rsid w:val="00037244"/>
    <w:rsid w:val="00042522"/>
    <w:rsid w:val="00044B3B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737"/>
    <w:rsid w:val="00082A76"/>
    <w:rsid w:val="00083444"/>
    <w:rsid w:val="0008504C"/>
    <w:rsid w:val="00087F85"/>
    <w:rsid w:val="000913C5"/>
    <w:rsid w:val="000950B6"/>
    <w:rsid w:val="0009520C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17B34"/>
    <w:rsid w:val="00125E49"/>
    <w:rsid w:val="00131126"/>
    <w:rsid w:val="00134DAF"/>
    <w:rsid w:val="0013630F"/>
    <w:rsid w:val="001366C7"/>
    <w:rsid w:val="00137167"/>
    <w:rsid w:val="001446A3"/>
    <w:rsid w:val="00146A83"/>
    <w:rsid w:val="001507E0"/>
    <w:rsid w:val="00150B0F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6AAC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8E7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E31FC"/>
    <w:rsid w:val="001F14C2"/>
    <w:rsid w:val="001F152A"/>
    <w:rsid w:val="001F32E1"/>
    <w:rsid w:val="001F4405"/>
    <w:rsid w:val="001F661B"/>
    <w:rsid w:val="001F7C56"/>
    <w:rsid w:val="00200917"/>
    <w:rsid w:val="002050D8"/>
    <w:rsid w:val="00206A65"/>
    <w:rsid w:val="0021578D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095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E25"/>
    <w:rsid w:val="002B7E8E"/>
    <w:rsid w:val="002C37DD"/>
    <w:rsid w:val="002C45D8"/>
    <w:rsid w:val="002C6B77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03C4D"/>
    <w:rsid w:val="00311DA6"/>
    <w:rsid w:val="00312C4A"/>
    <w:rsid w:val="00314BB9"/>
    <w:rsid w:val="00322C0F"/>
    <w:rsid w:val="00324CDE"/>
    <w:rsid w:val="00325293"/>
    <w:rsid w:val="00325D2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4BB5"/>
    <w:rsid w:val="0036565F"/>
    <w:rsid w:val="00372150"/>
    <w:rsid w:val="003761A8"/>
    <w:rsid w:val="00376556"/>
    <w:rsid w:val="00377A17"/>
    <w:rsid w:val="003823C6"/>
    <w:rsid w:val="00386EFE"/>
    <w:rsid w:val="00387E05"/>
    <w:rsid w:val="0039478F"/>
    <w:rsid w:val="00395351"/>
    <w:rsid w:val="00395CD2"/>
    <w:rsid w:val="003969E3"/>
    <w:rsid w:val="003A2123"/>
    <w:rsid w:val="003A76F5"/>
    <w:rsid w:val="003A7F44"/>
    <w:rsid w:val="003B02A9"/>
    <w:rsid w:val="003B5729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1F3F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B56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0584"/>
    <w:rsid w:val="00464BC4"/>
    <w:rsid w:val="00473434"/>
    <w:rsid w:val="004758DB"/>
    <w:rsid w:val="00481BE8"/>
    <w:rsid w:val="00482647"/>
    <w:rsid w:val="00483B53"/>
    <w:rsid w:val="004860AF"/>
    <w:rsid w:val="00490160"/>
    <w:rsid w:val="004909B7"/>
    <w:rsid w:val="00495AE2"/>
    <w:rsid w:val="00495BAE"/>
    <w:rsid w:val="00495CDD"/>
    <w:rsid w:val="004960B6"/>
    <w:rsid w:val="00496293"/>
    <w:rsid w:val="004972B8"/>
    <w:rsid w:val="004972D6"/>
    <w:rsid w:val="004A1B3E"/>
    <w:rsid w:val="004A1FE7"/>
    <w:rsid w:val="004A583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BEF"/>
    <w:rsid w:val="004F11D5"/>
    <w:rsid w:val="004F1C8C"/>
    <w:rsid w:val="004F1CF9"/>
    <w:rsid w:val="004F24F3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859"/>
    <w:rsid w:val="00523A63"/>
    <w:rsid w:val="00525021"/>
    <w:rsid w:val="00527982"/>
    <w:rsid w:val="00531DA9"/>
    <w:rsid w:val="00532E09"/>
    <w:rsid w:val="00533AAD"/>
    <w:rsid w:val="005342C9"/>
    <w:rsid w:val="00534E84"/>
    <w:rsid w:val="00540BFF"/>
    <w:rsid w:val="0054204A"/>
    <w:rsid w:val="005431CB"/>
    <w:rsid w:val="00547772"/>
    <w:rsid w:val="00547A46"/>
    <w:rsid w:val="00550CDF"/>
    <w:rsid w:val="00565A84"/>
    <w:rsid w:val="00566F1B"/>
    <w:rsid w:val="005670EF"/>
    <w:rsid w:val="0057259A"/>
    <w:rsid w:val="005734D2"/>
    <w:rsid w:val="00573B90"/>
    <w:rsid w:val="005744AB"/>
    <w:rsid w:val="00574A00"/>
    <w:rsid w:val="005756DD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1A4"/>
    <w:rsid w:val="00595BB8"/>
    <w:rsid w:val="005A1121"/>
    <w:rsid w:val="005A25EC"/>
    <w:rsid w:val="005A3AA6"/>
    <w:rsid w:val="005A488F"/>
    <w:rsid w:val="005A5EE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3418"/>
    <w:rsid w:val="005D5802"/>
    <w:rsid w:val="005D5A98"/>
    <w:rsid w:val="005D6BA6"/>
    <w:rsid w:val="005D796F"/>
    <w:rsid w:val="005E05E0"/>
    <w:rsid w:val="005E2254"/>
    <w:rsid w:val="005F0E27"/>
    <w:rsid w:val="005F21CC"/>
    <w:rsid w:val="005F2CA5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06A2"/>
    <w:rsid w:val="006112E0"/>
    <w:rsid w:val="00611729"/>
    <w:rsid w:val="00612C68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E1A"/>
    <w:rsid w:val="00637FBF"/>
    <w:rsid w:val="00640492"/>
    <w:rsid w:val="0064347C"/>
    <w:rsid w:val="00644336"/>
    <w:rsid w:val="00645F20"/>
    <w:rsid w:val="006512E8"/>
    <w:rsid w:val="006527EC"/>
    <w:rsid w:val="00652A29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6C06"/>
    <w:rsid w:val="00697BD0"/>
    <w:rsid w:val="006A15CF"/>
    <w:rsid w:val="006A7686"/>
    <w:rsid w:val="006B0240"/>
    <w:rsid w:val="006B6CD1"/>
    <w:rsid w:val="006C03E5"/>
    <w:rsid w:val="006C3137"/>
    <w:rsid w:val="006C3864"/>
    <w:rsid w:val="006C6182"/>
    <w:rsid w:val="006C79E2"/>
    <w:rsid w:val="006D2FF4"/>
    <w:rsid w:val="006D3373"/>
    <w:rsid w:val="006D55FC"/>
    <w:rsid w:val="006E2FB3"/>
    <w:rsid w:val="006F518A"/>
    <w:rsid w:val="006F5DDA"/>
    <w:rsid w:val="006F65F0"/>
    <w:rsid w:val="007018A4"/>
    <w:rsid w:val="00704DAE"/>
    <w:rsid w:val="007063F4"/>
    <w:rsid w:val="007120DD"/>
    <w:rsid w:val="00712A2A"/>
    <w:rsid w:val="0071356C"/>
    <w:rsid w:val="00717359"/>
    <w:rsid w:val="00717CDB"/>
    <w:rsid w:val="00717D92"/>
    <w:rsid w:val="00720925"/>
    <w:rsid w:val="00720E52"/>
    <w:rsid w:val="007216FC"/>
    <w:rsid w:val="007218E8"/>
    <w:rsid w:val="007234F7"/>
    <w:rsid w:val="00724BD4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571D"/>
    <w:rsid w:val="00756FB8"/>
    <w:rsid w:val="007603CF"/>
    <w:rsid w:val="00760F63"/>
    <w:rsid w:val="00761C79"/>
    <w:rsid w:val="00764593"/>
    <w:rsid w:val="007647F6"/>
    <w:rsid w:val="00764C34"/>
    <w:rsid w:val="00767130"/>
    <w:rsid w:val="007672B6"/>
    <w:rsid w:val="0076774F"/>
    <w:rsid w:val="00772A02"/>
    <w:rsid w:val="007767A7"/>
    <w:rsid w:val="00777A24"/>
    <w:rsid w:val="0078072A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A1205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57CE"/>
    <w:rsid w:val="007D7CBA"/>
    <w:rsid w:val="007E0C6A"/>
    <w:rsid w:val="007E13BD"/>
    <w:rsid w:val="007E22B7"/>
    <w:rsid w:val="007E3B1E"/>
    <w:rsid w:val="007E3FBB"/>
    <w:rsid w:val="007E521E"/>
    <w:rsid w:val="007E5A02"/>
    <w:rsid w:val="007E768F"/>
    <w:rsid w:val="007F0567"/>
    <w:rsid w:val="007F1420"/>
    <w:rsid w:val="007F3063"/>
    <w:rsid w:val="007F49DA"/>
    <w:rsid w:val="00800F05"/>
    <w:rsid w:val="0080158E"/>
    <w:rsid w:val="0080189A"/>
    <w:rsid w:val="008023D2"/>
    <w:rsid w:val="008030A3"/>
    <w:rsid w:val="00806DF8"/>
    <w:rsid w:val="008073BA"/>
    <w:rsid w:val="008103E9"/>
    <w:rsid w:val="00810FFB"/>
    <w:rsid w:val="008138AC"/>
    <w:rsid w:val="00814B05"/>
    <w:rsid w:val="00820761"/>
    <w:rsid w:val="00822993"/>
    <w:rsid w:val="00833299"/>
    <w:rsid w:val="008340C4"/>
    <w:rsid w:val="0083466F"/>
    <w:rsid w:val="00836CA9"/>
    <w:rsid w:val="00841486"/>
    <w:rsid w:val="00841B0C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C7973"/>
    <w:rsid w:val="008D0354"/>
    <w:rsid w:val="008D3ABC"/>
    <w:rsid w:val="008D60AE"/>
    <w:rsid w:val="008D654B"/>
    <w:rsid w:val="008E086D"/>
    <w:rsid w:val="008E3E15"/>
    <w:rsid w:val="008E5BAE"/>
    <w:rsid w:val="008E6103"/>
    <w:rsid w:val="008E7025"/>
    <w:rsid w:val="008F2881"/>
    <w:rsid w:val="008F34F6"/>
    <w:rsid w:val="008F4679"/>
    <w:rsid w:val="008F790A"/>
    <w:rsid w:val="00903783"/>
    <w:rsid w:val="009037B6"/>
    <w:rsid w:val="00903F05"/>
    <w:rsid w:val="00904A6E"/>
    <w:rsid w:val="00905E14"/>
    <w:rsid w:val="00905FCC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0DCA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39D"/>
    <w:rsid w:val="00974BE4"/>
    <w:rsid w:val="00976063"/>
    <w:rsid w:val="00977C4D"/>
    <w:rsid w:val="00980CAD"/>
    <w:rsid w:val="0098457E"/>
    <w:rsid w:val="009856E6"/>
    <w:rsid w:val="0098640F"/>
    <w:rsid w:val="00987D62"/>
    <w:rsid w:val="009914CE"/>
    <w:rsid w:val="009915F4"/>
    <w:rsid w:val="00994140"/>
    <w:rsid w:val="009947ED"/>
    <w:rsid w:val="009A3F38"/>
    <w:rsid w:val="009A77F6"/>
    <w:rsid w:val="009A792F"/>
    <w:rsid w:val="009A7BBD"/>
    <w:rsid w:val="009B364F"/>
    <w:rsid w:val="009B413C"/>
    <w:rsid w:val="009B41C6"/>
    <w:rsid w:val="009C2AC5"/>
    <w:rsid w:val="009C4FE1"/>
    <w:rsid w:val="009C53C8"/>
    <w:rsid w:val="009D2FBB"/>
    <w:rsid w:val="009D4FA6"/>
    <w:rsid w:val="009E0910"/>
    <w:rsid w:val="009E152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58DC"/>
    <w:rsid w:val="00A078E2"/>
    <w:rsid w:val="00A12011"/>
    <w:rsid w:val="00A13431"/>
    <w:rsid w:val="00A14776"/>
    <w:rsid w:val="00A15AC1"/>
    <w:rsid w:val="00A15C39"/>
    <w:rsid w:val="00A1665B"/>
    <w:rsid w:val="00A169B7"/>
    <w:rsid w:val="00A1766D"/>
    <w:rsid w:val="00A17CC9"/>
    <w:rsid w:val="00A23FF1"/>
    <w:rsid w:val="00A27E9A"/>
    <w:rsid w:val="00A337FE"/>
    <w:rsid w:val="00A351A1"/>
    <w:rsid w:val="00A379B9"/>
    <w:rsid w:val="00A37E69"/>
    <w:rsid w:val="00A40E03"/>
    <w:rsid w:val="00A4140D"/>
    <w:rsid w:val="00A4409F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6730B"/>
    <w:rsid w:val="00A708F4"/>
    <w:rsid w:val="00A708F9"/>
    <w:rsid w:val="00A71458"/>
    <w:rsid w:val="00A71D39"/>
    <w:rsid w:val="00A74F6D"/>
    <w:rsid w:val="00A824D5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3AC4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CF9"/>
    <w:rsid w:val="00AE0DFF"/>
    <w:rsid w:val="00AE699B"/>
    <w:rsid w:val="00AE6ED9"/>
    <w:rsid w:val="00AE7977"/>
    <w:rsid w:val="00AF53C7"/>
    <w:rsid w:val="00B02256"/>
    <w:rsid w:val="00B03D23"/>
    <w:rsid w:val="00B1133A"/>
    <w:rsid w:val="00B115AE"/>
    <w:rsid w:val="00B1160F"/>
    <w:rsid w:val="00B12C03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18A5"/>
    <w:rsid w:val="00B92AE1"/>
    <w:rsid w:val="00B937B5"/>
    <w:rsid w:val="00BA2058"/>
    <w:rsid w:val="00BA20EC"/>
    <w:rsid w:val="00BA70AA"/>
    <w:rsid w:val="00BB290D"/>
    <w:rsid w:val="00BC007B"/>
    <w:rsid w:val="00BC2BE9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07F9"/>
    <w:rsid w:val="00C433F8"/>
    <w:rsid w:val="00C44BD6"/>
    <w:rsid w:val="00C44F2C"/>
    <w:rsid w:val="00C46C8E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0528"/>
    <w:rsid w:val="00C91ADC"/>
    <w:rsid w:val="00C92F0D"/>
    <w:rsid w:val="00C93395"/>
    <w:rsid w:val="00C96263"/>
    <w:rsid w:val="00C96516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B4FBF"/>
    <w:rsid w:val="00CC1A97"/>
    <w:rsid w:val="00CC205A"/>
    <w:rsid w:val="00CC3EBB"/>
    <w:rsid w:val="00CC467B"/>
    <w:rsid w:val="00CC6EC6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4AB5"/>
    <w:rsid w:val="00CF5429"/>
    <w:rsid w:val="00CF5596"/>
    <w:rsid w:val="00CF67F1"/>
    <w:rsid w:val="00CF6F65"/>
    <w:rsid w:val="00CF70A4"/>
    <w:rsid w:val="00CF7EE8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09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3D6A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D9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1CA4"/>
    <w:rsid w:val="00DC2F59"/>
    <w:rsid w:val="00DC2FA6"/>
    <w:rsid w:val="00DC64FF"/>
    <w:rsid w:val="00DC66AE"/>
    <w:rsid w:val="00DC731D"/>
    <w:rsid w:val="00DD620E"/>
    <w:rsid w:val="00DD676B"/>
    <w:rsid w:val="00DD71FF"/>
    <w:rsid w:val="00DD7BD5"/>
    <w:rsid w:val="00DE2F22"/>
    <w:rsid w:val="00DE32B2"/>
    <w:rsid w:val="00DE4D90"/>
    <w:rsid w:val="00DF0BDE"/>
    <w:rsid w:val="00DF54F8"/>
    <w:rsid w:val="00DF7529"/>
    <w:rsid w:val="00E034A8"/>
    <w:rsid w:val="00E05E9A"/>
    <w:rsid w:val="00E15691"/>
    <w:rsid w:val="00E2092B"/>
    <w:rsid w:val="00E241BC"/>
    <w:rsid w:val="00E25B8B"/>
    <w:rsid w:val="00E26A24"/>
    <w:rsid w:val="00E27984"/>
    <w:rsid w:val="00E27E1C"/>
    <w:rsid w:val="00E32D6A"/>
    <w:rsid w:val="00E34B62"/>
    <w:rsid w:val="00E36931"/>
    <w:rsid w:val="00E37B66"/>
    <w:rsid w:val="00E40807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5523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1FE3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16C6E"/>
    <w:rsid w:val="00F229DD"/>
    <w:rsid w:val="00F2617C"/>
    <w:rsid w:val="00F272C6"/>
    <w:rsid w:val="00F274B2"/>
    <w:rsid w:val="00F32439"/>
    <w:rsid w:val="00F33E3B"/>
    <w:rsid w:val="00F35594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71EEF"/>
    <w:rsid w:val="00F72185"/>
    <w:rsid w:val="00F72C3E"/>
    <w:rsid w:val="00F72D1D"/>
    <w:rsid w:val="00F73142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651A"/>
    <w:rsid w:val="00FC6B2B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4E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F4FC"/>
  <w15:docId w15:val="{3D119C4A-46E8-4AE0-B34D-18D55E49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8731-7CF3-4445-B9C8-84087F7D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Эмираметова Инна</cp:lastModifiedBy>
  <cp:revision>27</cp:revision>
  <cp:lastPrinted>2023-01-11T10:10:00Z</cp:lastPrinted>
  <dcterms:created xsi:type="dcterms:W3CDTF">2022-10-25T10:23:00Z</dcterms:created>
  <dcterms:modified xsi:type="dcterms:W3CDTF">2023-01-11T10:12:00Z</dcterms:modified>
</cp:coreProperties>
</file>